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0F4" w:themeColor="accent1" w:themeTint="33"/>
  <w:body>
    <w:p w:rsidR="000F2BE6" w:rsidRDefault="0029049E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F2E82" wp14:editId="7F07E393">
                <wp:simplePos x="0" y="0"/>
                <wp:positionH relativeFrom="column">
                  <wp:posOffset>2148205</wp:posOffset>
                </wp:positionH>
                <wp:positionV relativeFrom="paragraph">
                  <wp:posOffset>-594995</wp:posOffset>
                </wp:positionV>
                <wp:extent cx="4124325" cy="4181475"/>
                <wp:effectExtent l="38100" t="0" r="28575" b="142875"/>
                <wp:wrapNone/>
                <wp:docPr id="6" name="Obični peterok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181475"/>
                        </a:xfrm>
                        <a:prstGeom prst="pent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3A2" w:rsidRPr="0029049E" w:rsidRDefault="002063A2" w:rsidP="002063A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04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ako učiteljica Sanja preporuča čitanje barem 15 minuta dnevno, ako imaš kod kuće koju zanimljivu slikovnicu, pročitaj bar dio. </w:t>
                            </w:r>
                          </w:p>
                          <w:p w:rsidR="002063A2" w:rsidRPr="0029049E" w:rsidRDefault="0029049E" w:rsidP="0029049E">
                            <w:pPr>
                              <w:pStyle w:val="Naslov1"/>
                              <w:rPr>
                                <w:rFonts w:ascii="Comic Sans MS" w:eastAsia="Times New Roman" w:hAnsi="Comic Sans MS" w:cs="Segoe UI Symbol"/>
                                <w:b w:val="0"/>
                                <w:color w:val="auto"/>
                                <w:kern w:val="36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29049E">
                              <w:rPr>
                                <w:rFonts w:ascii="Comic Sans MS" w:hAnsi="Comic Sans MS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slušaj priču </w:t>
                            </w:r>
                            <w:r w:rsidRPr="0029049E">
                              <w:rPr>
                                <w:rFonts w:ascii="Comic Sans MS" w:eastAsia="Times New Roman" w:hAnsi="Comic Sans MS" w:cs="Times New Roman"/>
                                <w:b w:val="0"/>
                                <w:color w:val="0D78CA" w:themeColor="background2" w:themeShade="80"/>
                                <w:kern w:val="36"/>
                                <w:sz w:val="24"/>
                                <w:szCs w:val="24"/>
                                <w:lang w:eastAsia="hr-HR"/>
                              </w:rPr>
                              <w:t xml:space="preserve">Noć kad je Lisac uhvatio Mjesec </w:t>
                            </w:r>
                            <w:r w:rsidRPr="0029049E">
                              <w:rPr>
                                <w:rFonts w:ascii="Segoe UI Symbol" w:eastAsia="Times New Roman" w:hAnsi="Segoe UI Symbol" w:cs="Segoe UI Symbol"/>
                                <w:b w:val="0"/>
                                <w:color w:val="0D78CA" w:themeColor="background2" w:themeShade="80"/>
                                <w:kern w:val="36"/>
                                <w:sz w:val="24"/>
                                <w:szCs w:val="24"/>
                                <w:lang w:eastAsia="hr-HR"/>
                              </w:rPr>
                              <w:t>🌙</w:t>
                            </w:r>
                          </w:p>
                          <w:p w:rsidR="0029049E" w:rsidRPr="0029049E" w:rsidRDefault="0029049E" w:rsidP="0029049E">
                            <w:pPr>
                              <w:rPr>
                                <w:color w:val="31479E" w:themeColor="accent1" w:themeShade="BF"/>
                                <w:lang w:eastAsia="hr-HR"/>
                              </w:rPr>
                            </w:pPr>
                          </w:p>
                          <w:p w:rsidR="0029049E" w:rsidRPr="0029049E" w:rsidRDefault="00E470D8" w:rsidP="002063A2">
                            <w:pPr>
                              <w:rPr>
                                <w:rFonts w:ascii="Arial Narrow" w:hAnsi="Arial Narrow"/>
                                <w:color w:val="31479E" w:themeColor="accent1" w:themeShade="BF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29049E" w:rsidRPr="0029049E">
                                <w:rPr>
                                  <w:rStyle w:val="Hiperveza"/>
                                  <w:rFonts w:ascii="Arial Narrow" w:hAnsi="Arial Narrow"/>
                                  <w:color w:val="31479E" w:themeColor="accent1" w:themeShade="BF"/>
                                  <w:sz w:val="24"/>
                                  <w:szCs w:val="24"/>
                                </w:rPr>
                                <w:t>https://www.youtube.com/watch?v=OapXYj17MVE</w:t>
                              </w:r>
                            </w:hyperlink>
                          </w:p>
                          <w:p w:rsidR="0029049E" w:rsidRPr="00FA7152" w:rsidRDefault="0029049E" w:rsidP="002063A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F03CC9" w:rsidRDefault="00F03CC9" w:rsidP="00F0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Obični peterokut 6" o:spid="_x0000_s1026" type="#_x0000_t56" style="position:absolute;margin-left:169.15pt;margin-top:-46.85pt;width:324.75pt;height:3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" fillcolor="#ff8021 [3208]" strokecolor="white [3201]" strokeweight="2pt">
                <v:shadow on="t" type="perspective" color="black" opacity="13107f" origin=",.5" offset="0,4pt" matrix="64225f,,,64225f"/>
                <v:textbox>
                  <w:txbxContent>
                    <w:p w:rsidR="002063A2" w:rsidRPr="0029049E" w:rsidRDefault="002063A2" w:rsidP="002063A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049E">
                        <w:rPr>
                          <w:rFonts w:ascii="Comic Sans MS" w:hAnsi="Comic Sans MS"/>
                          <w:sz w:val="24"/>
                          <w:szCs w:val="24"/>
                        </w:rPr>
                        <w:t>Kako u</w:t>
                      </w:r>
                      <w:r w:rsidRPr="0029049E">
                        <w:rPr>
                          <w:rFonts w:ascii="Comic Sans MS" w:hAnsi="Comic Sans MS"/>
                          <w:sz w:val="24"/>
                          <w:szCs w:val="24"/>
                        </w:rPr>
                        <w:t>čiteljica Sanja preporuča čitanje barem 15 minuta dnevno</w:t>
                      </w:r>
                      <w:r w:rsidRPr="0029049E">
                        <w:rPr>
                          <w:rFonts w:ascii="Comic Sans MS" w:hAnsi="Comic Sans MS"/>
                          <w:sz w:val="24"/>
                          <w:szCs w:val="24"/>
                        </w:rPr>
                        <w:t>, a</w:t>
                      </w:r>
                      <w:r w:rsidRPr="002904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o imaš kod kuće koju zanimljivu slikovnicu, pročitaj bar dio. </w:t>
                      </w:r>
                    </w:p>
                    <w:p w:rsidR="002063A2" w:rsidRPr="0029049E" w:rsidRDefault="0029049E" w:rsidP="0029049E">
                      <w:pPr>
                        <w:pStyle w:val="Naslov1"/>
                        <w:rPr>
                          <w:rFonts w:ascii="Comic Sans MS" w:eastAsia="Times New Roman" w:hAnsi="Comic Sans MS" w:cs="Segoe UI Symbol"/>
                          <w:b w:val="0"/>
                          <w:color w:val="auto"/>
                          <w:kern w:val="36"/>
                          <w:sz w:val="24"/>
                          <w:szCs w:val="24"/>
                          <w:lang w:eastAsia="hr-HR"/>
                        </w:rPr>
                      </w:pPr>
                      <w:r w:rsidRPr="0029049E">
                        <w:rPr>
                          <w:rFonts w:ascii="Comic Sans MS" w:hAnsi="Comic Sans MS"/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Poslušaj priču </w:t>
                      </w:r>
                      <w:r w:rsidRPr="0029049E">
                        <w:rPr>
                          <w:rFonts w:ascii="Comic Sans MS" w:eastAsia="Times New Roman" w:hAnsi="Comic Sans MS" w:cs="Times New Roman"/>
                          <w:b w:val="0"/>
                          <w:color w:val="0D78CA" w:themeColor="background2" w:themeShade="80"/>
                          <w:kern w:val="36"/>
                          <w:sz w:val="24"/>
                          <w:szCs w:val="24"/>
                          <w:lang w:eastAsia="hr-HR"/>
                        </w:rPr>
                        <w:t xml:space="preserve">Noć kad je Lisac uhvatio Mjesec </w:t>
                      </w:r>
                      <w:r w:rsidRPr="0029049E">
                        <w:rPr>
                          <w:rFonts w:ascii="Segoe UI Symbol" w:eastAsia="Times New Roman" w:hAnsi="Segoe UI Symbol" w:cs="Segoe UI Symbol"/>
                          <w:b w:val="0"/>
                          <w:color w:val="0D78CA" w:themeColor="background2" w:themeShade="80"/>
                          <w:kern w:val="36"/>
                          <w:sz w:val="24"/>
                          <w:szCs w:val="24"/>
                          <w:lang w:eastAsia="hr-HR"/>
                        </w:rPr>
                        <w:t>🌙</w:t>
                      </w:r>
                    </w:p>
                    <w:p w:rsidR="0029049E" w:rsidRPr="0029049E" w:rsidRDefault="0029049E" w:rsidP="0029049E">
                      <w:pPr>
                        <w:rPr>
                          <w:color w:val="31479E" w:themeColor="accent1" w:themeShade="BF"/>
                          <w:lang w:eastAsia="hr-HR"/>
                        </w:rPr>
                      </w:pPr>
                    </w:p>
                    <w:p w:rsidR="0029049E" w:rsidRPr="0029049E" w:rsidRDefault="0029049E" w:rsidP="002063A2">
                      <w:pPr>
                        <w:rPr>
                          <w:rFonts w:ascii="Arial Narrow" w:hAnsi="Arial Narrow"/>
                          <w:color w:val="31479E" w:themeColor="accent1" w:themeShade="BF"/>
                          <w:sz w:val="24"/>
                          <w:szCs w:val="24"/>
                        </w:rPr>
                      </w:pPr>
                      <w:hyperlink r:id="rId8" w:history="1">
                        <w:r w:rsidRPr="0029049E">
                          <w:rPr>
                            <w:rStyle w:val="Hiperveza"/>
                            <w:rFonts w:ascii="Arial Narrow" w:hAnsi="Arial Narrow"/>
                            <w:color w:val="31479E" w:themeColor="accent1" w:themeShade="BF"/>
                            <w:sz w:val="24"/>
                            <w:szCs w:val="24"/>
                          </w:rPr>
                          <w:t>https://www.youtube.com/watch?v=OapXYj17MVE</w:t>
                        </w:r>
                      </w:hyperlink>
                    </w:p>
                    <w:p w:rsidR="0029049E" w:rsidRPr="00FA7152" w:rsidRDefault="0029049E" w:rsidP="002063A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F03CC9" w:rsidRDefault="00F03CC9" w:rsidP="00F03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22DC2" wp14:editId="58324072">
                <wp:simplePos x="0" y="0"/>
                <wp:positionH relativeFrom="column">
                  <wp:posOffset>-547370</wp:posOffset>
                </wp:positionH>
                <wp:positionV relativeFrom="paragraph">
                  <wp:posOffset>-547370</wp:posOffset>
                </wp:positionV>
                <wp:extent cx="2266950" cy="2171700"/>
                <wp:effectExtent l="38100" t="0" r="57150" b="133350"/>
                <wp:wrapNone/>
                <wp:docPr id="2" name="Dijagram toka: Odlu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71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9" w:rsidRDefault="00F03CC9" w:rsidP="00882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82C3F" w:rsidRPr="00882C3F" w:rsidRDefault="00882C3F" w:rsidP="00882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2C3F"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zdrav svima!</w:t>
                            </w:r>
                          </w:p>
                          <w:p w:rsidR="00882C3F" w:rsidRPr="00882C3F" w:rsidRDefault="00882C3F" w:rsidP="00F03CC9">
                            <w:pPr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82C3F" w:rsidRDefault="00882C3F" w:rsidP="00882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jagram toka: Odluka 2" o:spid="_x0000_s1027" type="#_x0000_t110" style="position:absolute;margin-left:-43.1pt;margin-top:-43.1pt;width:178.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" fillcolor="#95e52f [2822]" strokecolor="#a7ea52 [3206]">
                <v:fill color2="#85da1a [2502]" rotate="t" colors="0 #d1f8b5;18350f #d1f8b5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F03CC9" w:rsidRDefault="00F03CC9" w:rsidP="00882C3F">
                      <w:pPr>
                        <w:jc w:val="center"/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82C3F" w:rsidRPr="00882C3F" w:rsidRDefault="00882C3F" w:rsidP="00882C3F">
                      <w:pPr>
                        <w:jc w:val="center"/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2C3F"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zdrav svima!</w:t>
                      </w:r>
                    </w:p>
                    <w:p w:rsidR="00882C3F" w:rsidRPr="00882C3F" w:rsidRDefault="00882C3F" w:rsidP="00F03CC9">
                      <w:pPr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82C3F" w:rsidRDefault="00882C3F" w:rsidP="00882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763B4" w:rsidRDefault="006763B4" w:rsidP="00BB0ABF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D79B0" w:rsidRPr="006763B4" w:rsidRDefault="00E470D8" w:rsidP="006763B4">
      <w:pPr>
        <w:ind w:firstLine="708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200F8" wp14:editId="0D7C0D3A">
                <wp:simplePos x="0" y="0"/>
                <wp:positionH relativeFrom="column">
                  <wp:posOffset>967105</wp:posOffset>
                </wp:positionH>
                <wp:positionV relativeFrom="paragraph">
                  <wp:posOffset>4509135</wp:posOffset>
                </wp:positionV>
                <wp:extent cx="5248275" cy="2305050"/>
                <wp:effectExtent l="19050" t="0" r="47625" b="1333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05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9" w:rsidRPr="00F03CC9" w:rsidRDefault="00F03CC9" w:rsidP="00F03CC9">
                            <w:pPr>
                              <w:jc w:val="center"/>
                              <w:rPr>
                                <w:color w:val="C2260C" w:themeColor="accent6" w:themeShade="BF"/>
                              </w:rPr>
                            </w:pPr>
                            <w:proofErr w:type="spellStart"/>
                            <w:r w:rsidRPr="00F03CC9">
                              <w:rPr>
                                <w:color w:val="C2260C" w:themeColor="accent6" w:themeShade="BF"/>
                              </w:rPr>
                              <w:t>Razgibajmo</w:t>
                            </w:r>
                            <w:proofErr w:type="spellEnd"/>
                            <w:r w:rsidRPr="00F03CC9">
                              <w:rPr>
                                <w:color w:val="C2260C" w:themeColor="accent6" w:themeShade="BF"/>
                              </w:rPr>
                              <w:t xml:space="preserve"> se danas uz nekoliko </w:t>
                            </w:r>
                            <w:proofErr w:type="spellStart"/>
                            <w:r w:rsidRPr="00F03CC9">
                              <w:rPr>
                                <w:color w:val="C2260C" w:themeColor="accent6" w:themeShade="BF"/>
                              </w:rPr>
                              <w:t>vježbica</w:t>
                            </w:r>
                            <w:proofErr w:type="spellEnd"/>
                            <w:r w:rsidRPr="00F03CC9">
                              <w:rPr>
                                <w:color w:val="C2260C" w:themeColor="accent6" w:themeShade="BF"/>
                              </w:rPr>
                              <w:t>:</w:t>
                            </w:r>
                          </w:p>
                          <w:p w:rsidR="00F03CC9" w:rsidRPr="00F03CC9" w:rsidRDefault="00E470D8" w:rsidP="00F03CC9">
                            <w:pPr>
                              <w:jc w:val="center"/>
                              <w:rPr>
                                <w:color w:val="C2260C" w:themeColor="accent6" w:themeShade="BF"/>
                              </w:rPr>
                            </w:pPr>
                            <w:hyperlink r:id="rId9" w:history="1">
                              <w:r w:rsidR="00F03CC9" w:rsidRPr="00F03CC9">
                                <w:rPr>
                                  <w:rStyle w:val="Hiperveza"/>
                                  <w:color w:val="C2260C" w:themeColor="accent6" w:themeShade="BF"/>
                                </w:rPr>
                                <w:t>https://wordwall.net/hr/resource/994163/tjelesna-i-zdravstvena-kultura/tzk</w:t>
                              </w:r>
                            </w:hyperlink>
                          </w:p>
                          <w:p w:rsidR="00F03CC9" w:rsidRDefault="00F03CC9" w:rsidP="00F0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" o:spid="_x0000_s1028" style="position:absolute;left:0;text-align:left;margin-left:76.15pt;margin-top:355.05pt;width:413.25pt;height:18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" fillcolor="#37bff0 [2821]" strokecolor="#5eccf3 [3205]">
                <v:fill color2="#17b5ed [2501]" rotate="t" colors="0 #b1e2fd;18350f #b1e2fd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F03CC9" w:rsidRPr="00F03CC9" w:rsidRDefault="00F03CC9" w:rsidP="00F03CC9">
                      <w:pPr>
                        <w:jc w:val="center"/>
                        <w:rPr>
                          <w:color w:val="C2260C" w:themeColor="accent6" w:themeShade="BF"/>
                        </w:rPr>
                      </w:pPr>
                      <w:proofErr w:type="spellStart"/>
                      <w:r w:rsidRPr="00F03CC9">
                        <w:rPr>
                          <w:color w:val="C2260C" w:themeColor="accent6" w:themeShade="BF"/>
                        </w:rPr>
                        <w:t>Razgibajmo</w:t>
                      </w:r>
                      <w:proofErr w:type="spellEnd"/>
                      <w:r w:rsidRPr="00F03CC9">
                        <w:rPr>
                          <w:color w:val="C2260C" w:themeColor="accent6" w:themeShade="BF"/>
                        </w:rPr>
                        <w:t xml:space="preserve"> se danas uz nekoliko </w:t>
                      </w:r>
                      <w:proofErr w:type="spellStart"/>
                      <w:r w:rsidRPr="00F03CC9">
                        <w:rPr>
                          <w:color w:val="C2260C" w:themeColor="accent6" w:themeShade="BF"/>
                        </w:rPr>
                        <w:t>vježbica</w:t>
                      </w:r>
                      <w:proofErr w:type="spellEnd"/>
                      <w:r w:rsidRPr="00F03CC9">
                        <w:rPr>
                          <w:color w:val="C2260C" w:themeColor="accent6" w:themeShade="BF"/>
                        </w:rPr>
                        <w:t>:</w:t>
                      </w:r>
                    </w:p>
                    <w:p w:rsidR="00F03CC9" w:rsidRPr="00F03CC9" w:rsidRDefault="00E470D8" w:rsidP="00F03CC9">
                      <w:pPr>
                        <w:jc w:val="center"/>
                        <w:rPr>
                          <w:color w:val="C2260C" w:themeColor="accent6" w:themeShade="BF"/>
                        </w:rPr>
                      </w:pPr>
                      <w:hyperlink r:id="rId10" w:history="1">
                        <w:r w:rsidR="00F03CC9" w:rsidRPr="00F03CC9">
                          <w:rPr>
                            <w:rStyle w:val="Hiperveza"/>
                            <w:color w:val="C2260C" w:themeColor="accent6" w:themeShade="BF"/>
                          </w:rPr>
                          <w:t>https://wordwall.net/hr/resource/994163/tjelesna-i-zdravstvena-kultura/tzk</w:t>
                        </w:r>
                      </w:hyperlink>
                    </w:p>
                    <w:p w:rsidR="00F03CC9" w:rsidRDefault="00F03CC9" w:rsidP="00F03C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049E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12B34" wp14:editId="5AA33917">
                <wp:simplePos x="0" y="0"/>
                <wp:positionH relativeFrom="column">
                  <wp:posOffset>-499745</wp:posOffset>
                </wp:positionH>
                <wp:positionV relativeFrom="paragraph">
                  <wp:posOffset>1470660</wp:posOffset>
                </wp:positionV>
                <wp:extent cx="3914775" cy="3571875"/>
                <wp:effectExtent l="38100" t="0" r="66675" b="142875"/>
                <wp:wrapNone/>
                <wp:docPr id="3" name="Dijagram toka: Višestruki dok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5718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3F" w:rsidRPr="00882C3F" w:rsidRDefault="00882C3F" w:rsidP="00882C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882C3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JEDNI ZADATAK</w:t>
                            </w:r>
                          </w:p>
                          <w:p w:rsidR="00F03CC9" w:rsidRDefault="00F03CC9" w:rsidP="00F03C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anašnji zadatak za knjigu </w:t>
                            </w:r>
                            <w:r w:rsidR="00882C3F" w:rsidRPr="00882C3F">
                              <w:rPr>
                                <w:rFonts w:ascii="Comic Sans MS" w:hAnsi="Comic Sans MS"/>
                              </w:rPr>
                              <w:t xml:space="preserve">o tebi. </w:t>
                            </w:r>
                          </w:p>
                          <w:p w:rsidR="00882C3F" w:rsidRPr="00F03CC9" w:rsidRDefault="00F03CC9" w:rsidP="00F03CC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</w:pPr>
                            <w:r w:rsidRPr="00F03CC9"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  <w:t>2. Na drugu stranicu nacrtaj svoju obitelj.</w:t>
                            </w:r>
                            <w:r w:rsidR="00882C3F" w:rsidRPr="00F03CC9"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Dijagram toka: Višestruki dokument 3" o:spid="_x0000_s1029" type="#_x0000_t115" style="position:absolute;left:0;text-align:left;margin-left:-39.35pt;margin-top:115.8pt;width:308.25pt;height:28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" fillcolor="#fc6c00 [2824]" strokecolor="#ff8021 [3208]">
                <v:fill color2="#df5f00 [2504]" rotate="t" colors="0 #ffc0ad;18350f #ffc0ad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882C3F" w:rsidRPr="00882C3F" w:rsidRDefault="00882C3F" w:rsidP="00882C3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882C3F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JEDNI ZADATAK</w:t>
                      </w:r>
                    </w:p>
                    <w:p w:rsidR="00F03CC9" w:rsidRDefault="00F03CC9" w:rsidP="00F03C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anašnji zadatak za knjigu </w:t>
                      </w:r>
                      <w:r w:rsidR="00882C3F" w:rsidRPr="00882C3F">
                        <w:rPr>
                          <w:rFonts w:ascii="Comic Sans MS" w:hAnsi="Comic Sans MS"/>
                        </w:rPr>
                        <w:t xml:space="preserve">o tebi. </w:t>
                      </w:r>
                    </w:p>
                    <w:p w:rsidR="00882C3F" w:rsidRPr="00F03CC9" w:rsidRDefault="00F03CC9" w:rsidP="00F03CC9">
                      <w:pPr>
                        <w:jc w:val="center"/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</w:pPr>
                      <w:r w:rsidRPr="00F03CC9"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  <w:t>2. Na drugu stranicu nacrtaj svoju obitelj.</w:t>
                      </w:r>
                      <w:r w:rsidR="00882C3F" w:rsidRPr="00F03CC9"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79B0" w:rsidRPr="0067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52BB7"/>
    <w:rsid w:val="000F2BE6"/>
    <w:rsid w:val="00140DFF"/>
    <w:rsid w:val="002063A2"/>
    <w:rsid w:val="0029049E"/>
    <w:rsid w:val="003D06FF"/>
    <w:rsid w:val="003E5D28"/>
    <w:rsid w:val="004F5B78"/>
    <w:rsid w:val="00645895"/>
    <w:rsid w:val="006763B4"/>
    <w:rsid w:val="006D79B0"/>
    <w:rsid w:val="007521C4"/>
    <w:rsid w:val="00767723"/>
    <w:rsid w:val="00882C3F"/>
    <w:rsid w:val="008A6DD6"/>
    <w:rsid w:val="009779C8"/>
    <w:rsid w:val="009F6AF8"/>
    <w:rsid w:val="00BB0ABF"/>
    <w:rsid w:val="00C2588E"/>
    <w:rsid w:val="00C547F0"/>
    <w:rsid w:val="00C67A96"/>
    <w:rsid w:val="00CC7EB4"/>
    <w:rsid w:val="00DD7FF8"/>
    <w:rsid w:val="00E470D8"/>
    <w:rsid w:val="00F0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6C7AA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6C7AA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apXYj17M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apXYj17M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rdwall.net/hr/resource/994163/tjelesna-i-zdravstvena-kultura/tz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994163/tjelesna-i-zdravstvena-kultura/tzk" TargetMode="External"/></Relationships>
</file>

<file path=word/theme/theme1.xml><?xml version="1.0" encoding="utf-8"?>
<a:theme xmlns:a="http://schemas.openxmlformats.org/drawingml/2006/main" name="Mlazno strujanj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lazno strujanje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azno strujanje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B1BC-E152-43EC-8C58-26BD7DE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3</cp:revision>
  <dcterms:created xsi:type="dcterms:W3CDTF">2020-03-30T21:03:00Z</dcterms:created>
  <dcterms:modified xsi:type="dcterms:W3CDTF">2020-03-31T08:09:00Z</dcterms:modified>
</cp:coreProperties>
</file>